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AED5" w14:textId="77777777" w:rsidR="006752DB" w:rsidRDefault="006752DB" w:rsidP="00B03D54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/>
          <w:kern w:val="36"/>
          <w:sz w:val="33"/>
          <w:szCs w:val="33"/>
          <w:u w:val="single"/>
        </w:rPr>
      </w:pPr>
    </w:p>
    <w:p w14:paraId="072E6815" w14:textId="77777777" w:rsidR="000B4B20" w:rsidRDefault="000B4B20" w:rsidP="00B03D54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/>
          <w:kern w:val="36"/>
          <w:sz w:val="33"/>
          <w:szCs w:val="33"/>
          <w:u w:val="single"/>
        </w:rPr>
      </w:pPr>
    </w:p>
    <w:p w14:paraId="1A5BAB73" w14:textId="77777777" w:rsidR="000B4B20" w:rsidRDefault="000B4B20" w:rsidP="00B03D54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/>
          <w:kern w:val="36"/>
          <w:sz w:val="33"/>
          <w:szCs w:val="33"/>
          <w:u w:val="single"/>
        </w:rPr>
      </w:pPr>
    </w:p>
    <w:p w14:paraId="49CD08A2" w14:textId="77777777" w:rsidR="000B4B20" w:rsidRDefault="000B4B20" w:rsidP="00B03D54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/>
          <w:kern w:val="36"/>
          <w:sz w:val="33"/>
          <w:szCs w:val="33"/>
          <w:u w:val="single"/>
        </w:rPr>
      </w:pPr>
    </w:p>
    <w:p w14:paraId="59D10EFC" w14:textId="77777777" w:rsidR="000B4B20" w:rsidRDefault="000B4B20" w:rsidP="00B03D54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/>
          <w:kern w:val="36"/>
          <w:sz w:val="33"/>
          <w:szCs w:val="33"/>
          <w:u w:val="single"/>
        </w:rPr>
      </w:pPr>
    </w:p>
    <w:p w14:paraId="2341C2F3" w14:textId="77777777" w:rsidR="00B03D54" w:rsidRPr="000B4B20" w:rsidRDefault="00B03D54" w:rsidP="00B03D54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/>
          <w:kern w:val="36"/>
          <w:sz w:val="24"/>
          <w:szCs w:val="24"/>
          <w:u w:val="single"/>
        </w:rPr>
      </w:pPr>
      <w:r w:rsidRPr="000B4B20">
        <w:rPr>
          <w:rFonts w:ascii="Cambria" w:eastAsia="Times New Roman" w:hAnsi="Cambria" w:cs="Times New Roman"/>
          <w:color w:val="000000"/>
          <w:kern w:val="36"/>
          <w:sz w:val="24"/>
          <w:szCs w:val="24"/>
          <w:u w:val="single"/>
        </w:rPr>
        <w:t>“</w:t>
      </w:r>
      <w:r w:rsidR="006752DB" w:rsidRPr="000B4B20">
        <w:rPr>
          <w:rFonts w:ascii="Cambria" w:eastAsia="Times New Roman" w:hAnsi="Cambria" w:cs="Times New Roman"/>
          <w:color w:val="000000"/>
          <w:kern w:val="36"/>
          <w:sz w:val="24"/>
          <w:szCs w:val="24"/>
          <w:u w:val="single"/>
        </w:rPr>
        <w:t>AÑO DEL BICENTENARIO DEL PERÚ: 200 AÑOS DE INDEPENDENCIA</w:t>
      </w:r>
      <w:r w:rsidRPr="000B4B20">
        <w:rPr>
          <w:rFonts w:ascii="Cambria" w:eastAsia="Times New Roman" w:hAnsi="Cambria" w:cs="Times New Roman"/>
          <w:color w:val="000000"/>
          <w:kern w:val="36"/>
          <w:sz w:val="24"/>
          <w:szCs w:val="24"/>
          <w:u w:val="single"/>
        </w:rPr>
        <w:t>”</w:t>
      </w:r>
    </w:p>
    <w:p w14:paraId="415296F5" w14:textId="77777777" w:rsidR="00AF4928" w:rsidRDefault="00AF4928" w:rsidP="00AF4928">
      <w:pPr>
        <w:spacing w:after="0"/>
      </w:pPr>
    </w:p>
    <w:p w14:paraId="187613B7" w14:textId="77777777" w:rsidR="00AF4928" w:rsidRPr="005374A8" w:rsidRDefault="00B27FDA" w:rsidP="00AF4928">
      <w:pPr>
        <w:rPr>
          <w:b/>
          <w:sz w:val="24"/>
          <w:szCs w:val="24"/>
        </w:rPr>
      </w:pPr>
      <w:r w:rsidRPr="005374A8">
        <w:rPr>
          <w:b/>
          <w:sz w:val="24"/>
          <w:szCs w:val="24"/>
        </w:rPr>
        <w:t>SEÑOR ALCALDE DE LA MUNICIPALIDAD DISTRITAL DE YANAHUARA</w:t>
      </w:r>
      <w:r>
        <w:rPr>
          <w:b/>
          <w:sz w:val="24"/>
          <w:szCs w:val="24"/>
        </w:rPr>
        <w:t>.</w:t>
      </w:r>
      <w:r w:rsidRPr="005374A8">
        <w:rPr>
          <w:b/>
          <w:sz w:val="24"/>
          <w:szCs w:val="24"/>
        </w:rPr>
        <w:t xml:space="preserve"> </w:t>
      </w:r>
    </w:p>
    <w:p w14:paraId="04DF1DBD" w14:textId="77777777" w:rsidR="00AF4928" w:rsidRDefault="00695C08" w:rsidP="00AF4928">
      <w:pPr>
        <w:tabs>
          <w:tab w:val="left" w:pos="742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D1E1B" wp14:editId="5F78E353">
                <wp:simplePos x="0" y="0"/>
                <wp:positionH relativeFrom="column">
                  <wp:posOffset>6029960</wp:posOffset>
                </wp:positionH>
                <wp:positionV relativeFrom="paragraph">
                  <wp:posOffset>156210</wp:posOffset>
                </wp:positionV>
                <wp:extent cx="1076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C75A3E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8pt,12.3pt" to="559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" strokecolor="#4579b8 [3044]"/>
            </w:pict>
          </mc:Fallback>
        </mc:AlternateContent>
      </w:r>
      <w:r w:rsidR="00021CD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5C81C" wp14:editId="47CAB5A9">
                <wp:simplePos x="0" y="0"/>
                <wp:positionH relativeFrom="column">
                  <wp:posOffset>256643</wp:posOffset>
                </wp:positionH>
                <wp:positionV relativeFrom="paragraph">
                  <wp:posOffset>177372</wp:posOffset>
                </wp:positionV>
                <wp:extent cx="4118610" cy="0"/>
                <wp:effectExtent l="0" t="0" r="1524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41C6E4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3.95pt" to="34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" strokecolor="#4579b8 [3044]"/>
            </w:pict>
          </mc:Fallback>
        </mc:AlternateContent>
      </w:r>
      <w:r w:rsidR="00021CDB">
        <w:t xml:space="preserve">Yo, </w:t>
      </w:r>
      <w:r w:rsidR="00AF4928">
        <w:tab/>
        <w:t>identificado con DNI</w:t>
      </w:r>
      <w:r w:rsidR="00B27FDA">
        <w:t xml:space="preserve"> </w:t>
      </w:r>
      <w:r>
        <w:t>N°</w:t>
      </w:r>
    </w:p>
    <w:p w14:paraId="7E848F5B" w14:textId="77777777" w:rsidR="00AF4928" w:rsidRDefault="005374A8" w:rsidP="00AF4928">
      <w:pPr>
        <w:tabs>
          <w:tab w:val="left" w:pos="8456"/>
          <w:tab w:val="left" w:pos="8928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7E5EB" wp14:editId="322C33D3">
                <wp:simplePos x="0" y="0"/>
                <wp:positionH relativeFrom="column">
                  <wp:posOffset>905229</wp:posOffset>
                </wp:positionH>
                <wp:positionV relativeFrom="paragraph">
                  <wp:posOffset>149018</wp:posOffset>
                </wp:positionV>
                <wp:extent cx="4401392" cy="0"/>
                <wp:effectExtent l="0" t="0" r="1841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6D77B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1.75pt" to="417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" strokecolor="#4579b8 [3044]"/>
            </w:pict>
          </mc:Fallback>
        </mc:AlternateContent>
      </w:r>
      <w:r w:rsidR="00AF492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CFC1E" wp14:editId="26F0FC44">
                <wp:simplePos x="0" y="0"/>
                <wp:positionH relativeFrom="column">
                  <wp:posOffset>5913120</wp:posOffset>
                </wp:positionH>
                <wp:positionV relativeFrom="paragraph">
                  <wp:posOffset>141605</wp:posOffset>
                </wp:positionV>
                <wp:extent cx="1189990" cy="10160"/>
                <wp:effectExtent l="0" t="0" r="10160" b="2794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99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89E76B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pt,11.15pt" to="559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" strokecolor="#4579b8 [3044]"/>
            </w:pict>
          </mc:Fallback>
        </mc:AlternateContent>
      </w:r>
      <w:r>
        <w:t>Domiciliado en</w:t>
      </w:r>
      <w:r w:rsidR="00AF4928">
        <w:t xml:space="preserve"> </w:t>
      </w:r>
      <w:r w:rsidR="00AF4928">
        <w:tab/>
        <w:t xml:space="preserve">Celular: </w:t>
      </w:r>
    </w:p>
    <w:p w14:paraId="3E7CA300" w14:textId="77777777" w:rsidR="00AF4928" w:rsidRDefault="00AF4928" w:rsidP="00AF492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A8FBA" wp14:editId="5E388FEF">
                <wp:simplePos x="0" y="0"/>
                <wp:positionH relativeFrom="column">
                  <wp:posOffset>1202941</wp:posOffset>
                </wp:positionH>
                <wp:positionV relativeFrom="paragraph">
                  <wp:posOffset>159370</wp:posOffset>
                </wp:positionV>
                <wp:extent cx="3226878" cy="0"/>
                <wp:effectExtent l="0" t="0" r="120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2DF9FC" id="5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7pt,12.55pt" to="34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" strokecolor="#4579b8 [3044]"/>
            </w:pict>
          </mc:Fallback>
        </mc:AlternateContent>
      </w:r>
      <w:r>
        <w:t xml:space="preserve">Correo electrónico: </w:t>
      </w:r>
    </w:p>
    <w:p w14:paraId="4E86041A" w14:textId="77777777" w:rsidR="00AF4928" w:rsidRDefault="005374A8" w:rsidP="00AF492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6BAF6" wp14:editId="266F41DD">
                <wp:simplePos x="0" y="0"/>
                <wp:positionH relativeFrom="column">
                  <wp:posOffset>1298634</wp:posOffset>
                </wp:positionH>
                <wp:positionV relativeFrom="paragraph">
                  <wp:posOffset>132922</wp:posOffset>
                </wp:positionV>
                <wp:extent cx="3131377" cy="0"/>
                <wp:effectExtent l="0" t="0" r="1206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01AC2E" id="1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10.45pt" to="348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" strokecolor="#4579b8 [3044]"/>
            </w:pict>
          </mc:Fallback>
        </mc:AlternateContent>
      </w:r>
      <w:r>
        <w:t>En representación de</w:t>
      </w:r>
    </w:p>
    <w:p w14:paraId="06582FC4" w14:textId="77777777" w:rsidR="00AF4928" w:rsidRPr="00884022" w:rsidRDefault="00B27FDA" w:rsidP="00AF4928">
      <w:pPr>
        <w:rPr>
          <w:b/>
        </w:rPr>
      </w:pPr>
      <w:r w:rsidRPr="00884022">
        <w:rPr>
          <w:b/>
        </w:rPr>
        <w:t>Ante Usted me presento y expongo:</w:t>
      </w:r>
    </w:p>
    <w:p w14:paraId="002D2F46" w14:textId="77777777" w:rsidR="005374A8" w:rsidRDefault="005374A8" w:rsidP="00E327A7">
      <w:pPr>
        <w:spacing w:after="0"/>
        <w:rPr>
          <w:sz w:val="18"/>
          <w:szCs w:val="18"/>
        </w:rPr>
      </w:pPr>
      <w:r w:rsidRPr="00884022">
        <w:rPr>
          <w:b/>
        </w:rPr>
        <w:t>PETITORIO:</w:t>
      </w:r>
      <w:r>
        <w:t xml:space="preserve"> </w:t>
      </w:r>
      <w:r w:rsidRPr="005374A8">
        <w:rPr>
          <w:sz w:val="18"/>
          <w:szCs w:val="18"/>
        </w:rPr>
        <w:t>(en mérito a lo establecido en el T</w:t>
      </w:r>
      <w:r w:rsidR="00B27FDA">
        <w:rPr>
          <w:sz w:val="18"/>
          <w:szCs w:val="18"/>
        </w:rPr>
        <w:t>.</w:t>
      </w:r>
      <w:r w:rsidRPr="005374A8">
        <w:rPr>
          <w:sz w:val="18"/>
          <w:szCs w:val="18"/>
        </w:rPr>
        <w:t>U</w:t>
      </w:r>
      <w:r w:rsidR="00B27FDA">
        <w:rPr>
          <w:sz w:val="18"/>
          <w:szCs w:val="18"/>
        </w:rPr>
        <w:t>.</w:t>
      </w:r>
      <w:r w:rsidRPr="005374A8">
        <w:rPr>
          <w:sz w:val="18"/>
          <w:szCs w:val="18"/>
        </w:rPr>
        <w:t xml:space="preserve">O </w:t>
      </w:r>
      <w:r w:rsidR="00B27FDA">
        <w:rPr>
          <w:sz w:val="18"/>
          <w:szCs w:val="18"/>
        </w:rPr>
        <w:t xml:space="preserve">de la </w:t>
      </w:r>
      <w:r w:rsidRPr="005374A8">
        <w:rPr>
          <w:sz w:val="18"/>
          <w:szCs w:val="18"/>
        </w:rPr>
        <w:t>Ley 27444</w:t>
      </w:r>
      <w:r w:rsidR="00B27FDA">
        <w:rPr>
          <w:sz w:val="18"/>
          <w:szCs w:val="18"/>
        </w:rPr>
        <w:t xml:space="preserve"> – D.S. N° 004-2019</w:t>
      </w:r>
      <w:r w:rsidRPr="005374A8">
        <w:rPr>
          <w:sz w:val="18"/>
          <w:szCs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374A8" w14:paraId="741F8A7F" w14:textId="77777777" w:rsidTr="00884022">
        <w:tc>
          <w:tcPr>
            <w:tcW w:w="11096" w:type="dxa"/>
          </w:tcPr>
          <w:p w14:paraId="607B4554" w14:textId="77777777" w:rsidR="005374A8" w:rsidRDefault="005374A8" w:rsidP="00AF4928"/>
        </w:tc>
      </w:tr>
      <w:tr w:rsidR="005374A8" w14:paraId="1EACAA28" w14:textId="77777777" w:rsidTr="00884022">
        <w:tc>
          <w:tcPr>
            <w:tcW w:w="11096" w:type="dxa"/>
          </w:tcPr>
          <w:p w14:paraId="79111056" w14:textId="77777777" w:rsidR="005374A8" w:rsidRDefault="005374A8" w:rsidP="00AF4928"/>
        </w:tc>
      </w:tr>
      <w:tr w:rsidR="005374A8" w14:paraId="1DDE30D0" w14:textId="77777777" w:rsidTr="00884022">
        <w:tc>
          <w:tcPr>
            <w:tcW w:w="11096" w:type="dxa"/>
          </w:tcPr>
          <w:p w14:paraId="61087E32" w14:textId="77777777" w:rsidR="005374A8" w:rsidRDefault="005374A8" w:rsidP="00AF4928"/>
        </w:tc>
      </w:tr>
      <w:tr w:rsidR="005374A8" w14:paraId="4C29AB37" w14:textId="77777777" w:rsidTr="00884022">
        <w:tc>
          <w:tcPr>
            <w:tcW w:w="11096" w:type="dxa"/>
          </w:tcPr>
          <w:p w14:paraId="70035D92" w14:textId="77777777" w:rsidR="005374A8" w:rsidRDefault="005374A8" w:rsidP="00AF4928"/>
        </w:tc>
      </w:tr>
      <w:tr w:rsidR="005374A8" w14:paraId="39105E22" w14:textId="77777777" w:rsidTr="00884022">
        <w:tc>
          <w:tcPr>
            <w:tcW w:w="11096" w:type="dxa"/>
          </w:tcPr>
          <w:p w14:paraId="759A3C83" w14:textId="77777777" w:rsidR="005374A8" w:rsidRDefault="005374A8" w:rsidP="00AF4928"/>
        </w:tc>
      </w:tr>
    </w:tbl>
    <w:p w14:paraId="43F81199" w14:textId="77777777" w:rsidR="00AF4928" w:rsidRDefault="00AF4928" w:rsidP="00AF4928"/>
    <w:p w14:paraId="1EC7ECDB" w14:textId="77777777" w:rsidR="005374A8" w:rsidRPr="00884022" w:rsidRDefault="00B27FDA" w:rsidP="005374A8">
      <w:pPr>
        <w:rPr>
          <w:b/>
        </w:rPr>
      </w:pPr>
      <w:r w:rsidRPr="00884022">
        <w:rPr>
          <w:b/>
        </w:rPr>
        <w:t xml:space="preserve">En tal sentido, </w:t>
      </w:r>
      <w:r w:rsidR="005374A8" w:rsidRPr="00884022">
        <w:rPr>
          <w:b/>
        </w:rPr>
        <w:t>adjunto la siguiente documentación:</w:t>
      </w:r>
    </w:p>
    <w:p w14:paraId="76D651F7" w14:textId="77777777" w:rsidR="00AF4928" w:rsidRDefault="00AF4928" w:rsidP="00AF4928">
      <w:pPr>
        <w:pStyle w:val="Prrafodelista"/>
        <w:numPr>
          <w:ilvl w:val="0"/>
          <w:numId w:val="1"/>
        </w:num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E949A" wp14:editId="1CD79F34">
                <wp:simplePos x="0" y="0"/>
                <wp:positionH relativeFrom="column">
                  <wp:posOffset>490560</wp:posOffset>
                </wp:positionH>
                <wp:positionV relativeFrom="paragraph">
                  <wp:posOffset>163992</wp:posOffset>
                </wp:positionV>
                <wp:extent cx="4065905" cy="0"/>
                <wp:effectExtent l="0" t="0" r="1079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612A06"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12.9pt" to="358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" strokecolor="#4579b8 [3044]"/>
            </w:pict>
          </mc:Fallback>
        </mc:AlternateContent>
      </w:r>
    </w:p>
    <w:p w14:paraId="17136AB7" w14:textId="77777777" w:rsidR="00AF4928" w:rsidRDefault="00AF4928" w:rsidP="00AF4928">
      <w:pPr>
        <w:pStyle w:val="Prrafodelista"/>
        <w:numPr>
          <w:ilvl w:val="0"/>
          <w:numId w:val="1"/>
        </w:numPr>
        <w:tabs>
          <w:tab w:val="left" w:pos="7336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35DC4" wp14:editId="7730F3CD">
                <wp:simplePos x="0" y="0"/>
                <wp:positionH relativeFrom="column">
                  <wp:posOffset>490560</wp:posOffset>
                </wp:positionH>
                <wp:positionV relativeFrom="paragraph">
                  <wp:posOffset>148531</wp:posOffset>
                </wp:positionV>
                <wp:extent cx="4065905" cy="0"/>
                <wp:effectExtent l="0" t="0" r="1079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792D66"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11.7pt" to="358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" strokecolor="#4579b8 [3044]"/>
            </w:pict>
          </mc:Fallback>
        </mc:AlternateContent>
      </w:r>
      <w:r>
        <w:t xml:space="preserve"> </w:t>
      </w:r>
    </w:p>
    <w:p w14:paraId="5EF1BD3B" w14:textId="77777777" w:rsidR="00AF4928" w:rsidRDefault="00AF4928" w:rsidP="00AF4928">
      <w:pPr>
        <w:pStyle w:val="Prrafodelista"/>
        <w:numPr>
          <w:ilvl w:val="0"/>
          <w:numId w:val="1"/>
        </w:numPr>
        <w:tabs>
          <w:tab w:val="left" w:pos="7336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60A3E" wp14:editId="7EC3AF48">
                <wp:simplePos x="0" y="0"/>
                <wp:positionH relativeFrom="column">
                  <wp:posOffset>489808</wp:posOffset>
                </wp:positionH>
                <wp:positionV relativeFrom="paragraph">
                  <wp:posOffset>131594</wp:posOffset>
                </wp:positionV>
                <wp:extent cx="4066391" cy="0"/>
                <wp:effectExtent l="0" t="0" r="1079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124A3D"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0.35pt" to="358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" strokecolor="#4579b8 [3044]"/>
            </w:pict>
          </mc:Fallback>
        </mc:AlternateContent>
      </w:r>
      <w:r>
        <w:t xml:space="preserve"> </w:t>
      </w:r>
    </w:p>
    <w:p w14:paraId="7AF55699" w14:textId="77777777" w:rsidR="00AF4928" w:rsidRDefault="00AF4928" w:rsidP="00AF4928">
      <w:pPr>
        <w:pStyle w:val="Prrafodelista"/>
        <w:numPr>
          <w:ilvl w:val="0"/>
          <w:numId w:val="1"/>
        </w:numPr>
        <w:tabs>
          <w:tab w:val="left" w:pos="7336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8574A" wp14:editId="0AA98EB9">
                <wp:simplePos x="0" y="0"/>
                <wp:positionH relativeFrom="column">
                  <wp:posOffset>489808</wp:posOffset>
                </wp:positionH>
                <wp:positionV relativeFrom="paragraph">
                  <wp:posOffset>150532</wp:posOffset>
                </wp:positionV>
                <wp:extent cx="4065905" cy="0"/>
                <wp:effectExtent l="0" t="0" r="1079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642FD6" id="9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1.85pt" to="358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" strokecolor="#4579b8 [3044]"/>
            </w:pict>
          </mc:Fallback>
        </mc:AlternateContent>
      </w:r>
      <w:r>
        <w:t xml:space="preserve"> </w:t>
      </w:r>
    </w:p>
    <w:p w14:paraId="31082771" w14:textId="77777777" w:rsidR="00AF4928" w:rsidRDefault="00AF4928" w:rsidP="00AF4928">
      <w:pPr>
        <w:pStyle w:val="Prrafodelista"/>
        <w:numPr>
          <w:ilvl w:val="0"/>
          <w:numId w:val="1"/>
        </w:numPr>
        <w:tabs>
          <w:tab w:val="left" w:pos="7336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504B5" wp14:editId="782261C0">
                <wp:simplePos x="0" y="0"/>
                <wp:positionH relativeFrom="column">
                  <wp:posOffset>489808</wp:posOffset>
                </wp:positionH>
                <wp:positionV relativeFrom="paragraph">
                  <wp:posOffset>158713</wp:posOffset>
                </wp:positionV>
                <wp:extent cx="4065905" cy="10757"/>
                <wp:effectExtent l="0" t="0" r="10795" b="2794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5905" cy="10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94C0C8C" id="10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2.5pt" to="35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" strokecolor="#4579b8 [3044]"/>
            </w:pict>
          </mc:Fallback>
        </mc:AlternateContent>
      </w:r>
      <w:r>
        <w:t xml:space="preserve"> </w:t>
      </w:r>
    </w:p>
    <w:p w14:paraId="20DDD745" w14:textId="77777777" w:rsidR="00AF4928" w:rsidRDefault="00AF4928" w:rsidP="00AF4928">
      <w:pPr>
        <w:tabs>
          <w:tab w:val="left" w:pos="7336"/>
        </w:tabs>
      </w:pPr>
    </w:p>
    <w:p w14:paraId="799834E6" w14:textId="77777777" w:rsidR="00AF4928" w:rsidRPr="00B36A97" w:rsidRDefault="00AF4928" w:rsidP="00AF4928">
      <w:pPr>
        <w:tabs>
          <w:tab w:val="left" w:pos="7336"/>
        </w:tabs>
        <w:spacing w:after="0"/>
        <w:rPr>
          <w:b/>
        </w:rPr>
      </w:pPr>
      <w:r w:rsidRPr="00B36A97">
        <w:rPr>
          <w:b/>
        </w:rPr>
        <w:t>Por lo expuesto.</w:t>
      </w:r>
    </w:p>
    <w:p w14:paraId="5F325CA8" w14:textId="77777777" w:rsidR="00AF4928" w:rsidRPr="00B36A97" w:rsidRDefault="00AF4928" w:rsidP="00AF4928">
      <w:pPr>
        <w:tabs>
          <w:tab w:val="left" w:pos="7336"/>
        </w:tabs>
        <w:rPr>
          <w:b/>
        </w:rPr>
      </w:pPr>
      <w:r w:rsidRPr="00B36A97">
        <w:rPr>
          <w:b/>
        </w:rPr>
        <w:t xml:space="preserve">Sírvase Usted acceder a mi solicitud, </w:t>
      </w:r>
      <w:r w:rsidR="005374A8">
        <w:rPr>
          <w:b/>
        </w:rPr>
        <w:t xml:space="preserve">y tramitar conforme a </w:t>
      </w:r>
      <w:r w:rsidR="00B27FDA">
        <w:rPr>
          <w:b/>
        </w:rPr>
        <w:t>L</w:t>
      </w:r>
      <w:r w:rsidR="005374A8">
        <w:rPr>
          <w:b/>
        </w:rPr>
        <w:t>ey</w:t>
      </w:r>
      <w:r w:rsidRPr="00B36A97">
        <w:rPr>
          <w:b/>
        </w:rPr>
        <w:t>.</w:t>
      </w:r>
    </w:p>
    <w:p w14:paraId="5898C2B6" w14:textId="77777777" w:rsidR="00AF4928" w:rsidRDefault="00884022" w:rsidP="00AF4928">
      <w:pPr>
        <w:tabs>
          <w:tab w:val="left" w:pos="7336"/>
        </w:tabs>
        <w:ind w:left="6237"/>
      </w:pPr>
      <w:r>
        <w:t>Yanahuara, .......</w:t>
      </w:r>
      <w:r w:rsidR="00AF4928">
        <w:t xml:space="preserve"> de ……………………</w:t>
      </w:r>
      <w:r w:rsidR="00B27FDA">
        <w:t xml:space="preserve"> de </w:t>
      </w:r>
      <w:r w:rsidR="00AF4928">
        <w:t>20</w:t>
      </w:r>
      <w:r w:rsidR="00B03D54">
        <w:t>21</w:t>
      </w:r>
      <w:r w:rsidR="00AF4928">
        <w:t>.</w:t>
      </w:r>
    </w:p>
    <w:p w14:paraId="7772AEB5" w14:textId="77777777" w:rsidR="00AF4928" w:rsidRDefault="00AF4928" w:rsidP="00AF4928">
      <w:pPr>
        <w:tabs>
          <w:tab w:val="left" w:pos="7336"/>
        </w:tabs>
        <w:ind w:left="6237"/>
      </w:pPr>
    </w:p>
    <w:p w14:paraId="3374E307" w14:textId="77777777" w:rsidR="00E327A7" w:rsidRDefault="00E327A7" w:rsidP="00AF4928">
      <w:pPr>
        <w:tabs>
          <w:tab w:val="left" w:pos="7336"/>
        </w:tabs>
        <w:ind w:left="6237"/>
      </w:pPr>
    </w:p>
    <w:p w14:paraId="26364D6D" w14:textId="77777777" w:rsidR="00AF4928" w:rsidRDefault="00AF4928" w:rsidP="00AF4928">
      <w:pPr>
        <w:tabs>
          <w:tab w:val="left" w:pos="7336"/>
        </w:tabs>
        <w:spacing w:after="0"/>
        <w:ind w:left="4395"/>
      </w:pPr>
      <w:r>
        <w:t>--------------------------------------------</w:t>
      </w:r>
    </w:p>
    <w:p w14:paraId="0C4505D3" w14:textId="77777777" w:rsidR="00682B02" w:rsidRDefault="00AF4928" w:rsidP="00B64469">
      <w:pPr>
        <w:tabs>
          <w:tab w:val="left" w:pos="7336"/>
        </w:tabs>
        <w:spacing w:after="0"/>
        <w:ind w:left="4962"/>
      </w:pPr>
      <w:r>
        <w:t>Firma del solicitante</w:t>
      </w:r>
      <w:r>
        <w:tab/>
      </w:r>
      <w:bookmarkStart w:id="0" w:name="_GoBack"/>
      <w:bookmarkEnd w:id="0"/>
    </w:p>
    <w:sectPr w:rsidR="00682B02" w:rsidSect="00AF4928">
      <w:headerReference w:type="even" r:id="rId9"/>
      <w:headerReference w:type="default" r:id="rId10"/>
      <w:pgSz w:w="12240" w:h="15840"/>
      <w:pgMar w:top="24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9BF95" w14:textId="77777777" w:rsidR="00840D78" w:rsidRDefault="00840D78" w:rsidP="00AF4928">
      <w:pPr>
        <w:spacing w:after="0" w:line="240" w:lineRule="auto"/>
      </w:pPr>
      <w:r>
        <w:separator/>
      </w:r>
    </w:p>
  </w:endnote>
  <w:endnote w:type="continuationSeparator" w:id="0">
    <w:p w14:paraId="132EC2EB" w14:textId="77777777" w:rsidR="00840D78" w:rsidRDefault="00840D78" w:rsidP="00AF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D0653" w14:textId="77777777" w:rsidR="00840D78" w:rsidRDefault="00840D78" w:rsidP="00AF4928">
      <w:pPr>
        <w:spacing w:after="0" w:line="240" w:lineRule="auto"/>
      </w:pPr>
      <w:r>
        <w:separator/>
      </w:r>
    </w:p>
  </w:footnote>
  <w:footnote w:type="continuationSeparator" w:id="0">
    <w:p w14:paraId="7FA69F87" w14:textId="77777777" w:rsidR="00840D78" w:rsidRDefault="00840D78" w:rsidP="00AF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CD6C2" w14:textId="77777777" w:rsidR="000B4B20" w:rsidRDefault="000B4B20">
    <w:pPr>
      <w:pStyle w:val="Encabezado"/>
    </w:pPr>
    <w:sdt>
      <w:sdtPr>
        <w:id w:val="171999623"/>
        <w:placeholder>
          <w:docPart w:val="3202510741F8BD4E934666B087CBF26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64A2A480C4F2F648A4AA0E0D9B4013F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D23A416568B82340928AAE585089E2E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239E4D8" w14:textId="77777777" w:rsidR="000B4B20" w:rsidRDefault="000B4B2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BAA5" w14:textId="359C8EE6" w:rsidR="000B4B20" w:rsidRDefault="000B4B20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6C839C04" w14:textId="459DBF70" w:rsidR="00EF78C6" w:rsidRDefault="000B4B20" w:rsidP="00AF4928">
    <w:pPr>
      <w:tabs>
        <w:tab w:val="left" w:pos="3299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FC60BD2" wp14:editId="7BC052D9">
          <wp:simplePos x="0" y="0"/>
          <wp:positionH relativeFrom="margin">
            <wp:posOffset>34290</wp:posOffset>
          </wp:positionH>
          <wp:positionV relativeFrom="paragraph">
            <wp:posOffset>-78740</wp:posOffset>
          </wp:positionV>
          <wp:extent cx="1419860" cy="1439545"/>
          <wp:effectExtent l="0" t="0" r="8890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sd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374DB0" wp14:editId="10AC2059">
          <wp:simplePos x="0" y="0"/>
          <wp:positionH relativeFrom="margin">
            <wp:posOffset>5183505</wp:posOffset>
          </wp:positionH>
          <wp:positionV relativeFrom="margin">
            <wp:posOffset>-364490</wp:posOffset>
          </wp:positionV>
          <wp:extent cx="1343025" cy="1362075"/>
          <wp:effectExtent l="0" t="0" r="9525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350"/>
    <w:multiLevelType w:val="hybridMultilevel"/>
    <w:tmpl w:val="C9F095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8"/>
    <w:rsid w:val="00021CDB"/>
    <w:rsid w:val="000405D4"/>
    <w:rsid w:val="000B4B20"/>
    <w:rsid w:val="00101E4E"/>
    <w:rsid w:val="002D4595"/>
    <w:rsid w:val="004C76EE"/>
    <w:rsid w:val="004E104F"/>
    <w:rsid w:val="005374A8"/>
    <w:rsid w:val="005D2F91"/>
    <w:rsid w:val="006752DB"/>
    <w:rsid w:val="00682B02"/>
    <w:rsid w:val="00695C08"/>
    <w:rsid w:val="00840D78"/>
    <w:rsid w:val="00884022"/>
    <w:rsid w:val="008C16E8"/>
    <w:rsid w:val="00AF4928"/>
    <w:rsid w:val="00B03D54"/>
    <w:rsid w:val="00B27FDA"/>
    <w:rsid w:val="00B64469"/>
    <w:rsid w:val="00E3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E25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28"/>
  </w:style>
  <w:style w:type="paragraph" w:styleId="Ttulo1">
    <w:name w:val="heading 1"/>
    <w:basedOn w:val="Normal"/>
    <w:link w:val="Ttulo1Car"/>
    <w:uiPriority w:val="9"/>
    <w:qFormat/>
    <w:rsid w:val="00B0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28"/>
  </w:style>
  <w:style w:type="table" w:styleId="Tablaconcuadrcula">
    <w:name w:val="Table Grid"/>
    <w:basedOn w:val="Tablanormal"/>
    <w:uiPriority w:val="59"/>
    <w:rsid w:val="00AF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49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92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F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28"/>
  </w:style>
  <w:style w:type="character" w:customStyle="1" w:styleId="Ttulo1Car">
    <w:name w:val="Título 1 Car"/>
    <w:basedOn w:val="Fuentedeprrafopredeter"/>
    <w:link w:val="Ttulo1"/>
    <w:uiPriority w:val="9"/>
    <w:rsid w:val="00B03D5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o-style-override">
    <w:name w:val="no-style-override"/>
    <w:basedOn w:val="Fuentedeprrafopredeter"/>
    <w:rsid w:val="00B03D54"/>
  </w:style>
  <w:style w:type="paragraph" w:styleId="Sinespaciado">
    <w:name w:val="No Spacing"/>
    <w:link w:val="SinespaciadoCar"/>
    <w:qFormat/>
    <w:rsid w:val="000B4B20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0B4B20"/>
    <w:rPr>
      <w:rFonts w:ascii="PMingLiU" w:eastAsiaTheme="minorEastAsia" w:hAnsi="PMingLiU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28"/>
  </w:style>
  <w:style w:type="paragraph" w:styleId="Ttulo1">
    <w:name w:val="heading 1"/>
    <w:basedOn w:val="Normal"/>
    <w:link w:val="Ttulo1Car"/>
    <w:uiPriority w:val="9"/>
    <w:qFormat/>
    <w:rsid w:val="00B0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28"/>
  </w:style>
  <w:style w:type="table" w:styleId="Tablaconcuadrcula">
    <w:name w:val="Table Grid"/>
    <w:basedOn w:val="Tablanormal"/>
    <w:uiPriority w:val="59"/>
    <w:rsid w:val="00AF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49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92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F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28"/>
  </w:style>
  <w:style w:type="character" w:customStyle="1" w:styleId="Ttulo1Car">
    <w:name w:val="Título 1 Car"/>
    <w:basedOn w:val="Fuentedeprrafopredeter"/>
    <w:link w:val="Ttulo1"/>
    <w:uiPriority w:val="9"/>
    <w:rsid w:val="00B03D5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o-style-override">
    <w:name w:val="no-style-override"/>
    <w:basedOn w:val="Fuentedeprrafopredeter"/>
    <w:rsid w:val="00B03D54"/>
  </w:style>
  <w:style w:type="paragraph" w:styleId="Sinespaciado">
    <w:name w:val="No Spacing"/>
    <w:link w:val="SinespaciadoCar"/>
    <w:qFormat/>
    <w:rsid w:val="000B4B20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0B4B20"/>
    <w:rPr>
      <w:rFonts w:ascii="PMingLiU" w:eastAsiaTheme="minorEastAsia" w:hAnsi="PMingLiU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2510741F8BD4E934666B087CB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26DE-41DE-394C-9F2D-F410F5A6E333}"/>
      </w:docPartPr>
      <w:docPartBody>
        <w:p w14:paraId="3A1347F6" w14:textId="6D7C71DC" w:rsidR="00000000" w:rsidRDefault="005C3DAD" w:rsidP="005C3DAD">
          <w:pPr>
            <w:pStyle w:val="3202510741F8BD4E934666B087CBF2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4A2A480C4F2F648A4AA0E0D9B40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EE02-2B47-C54B-A5FE-3588AE9CB455}"/>
      </w:docPartPr>
      <w:docPartBody>
        <w:p w14:paraId="0F7485B2" w14:textId="3CFABA98" w:rsidR="00000000" w:rsidRDefault="005C3DAD" w:rsidP="005C3DAD">
          <w:pPr>
            <w:pStyle w:val="64A2A480C4F2F648A4AA0E0D9B4013F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23A416568B82340928AAE585089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2BD5-167A-AB45-9A2D-80924CD2AE22}"/>
      </w:docPartPr>
      <w:docPartBody>
        <w:p w14:paraId="5402839C" w14:textId="6A0DD915" w:rsidR="00000000" w:rsidRDefault="005C3DAD" w:rsidP="005C3DAD">
          <w:pPr>
            <w:pStyle w:val="D23A416568B82340928AAE585089E2E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AD"/>
    <w:rsid w:val="005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A4EAA2BB2C034AA7DE4F493E4E436A">
    <w:name w:val="1FA4EAA2BB2C034AA7DE4F493E4E436A"/>
    <w:rsid w:val="005C3DAD"/>
  </w:style>
  <w:style w:type="paragraph" w:customStyle="1" w:styleId="8D2CE4A5562F434FA3C40250539E83D6">
    <w:name w:val="8D2CE4A5562F434FA3C40250539E83D6"/>
    <w:rsid w:val="005C3DAD"/>
  </w:style>
  <w:style w:type="paragraph" w:customStyle="1" w:styleId="3202510741F8BD4E934666B087CBF262">
    <w:name w:val="3202510741F8BD4E934666B087CBF262"/>
    <w:rsid w:val="005C3DAD"/>
  </w:style>
  <w:style w:type="paragraph" w:customStyle="1" w:styleId="64A2A480C4F2F648A4AA0E0D9B4013F3">
    <w:name w:val="64A2A480C4F2F648A4AA0E0D9B4013F3"/>
    <w:rsid w:val="005C3DAD"/>
  </w:style>
  <w:style w:type="paragraph" w:customStyle="1" w:styleId="D23A416568B82340928AAE585089E2EA">
    <w:name w:val="D23A416568B82340928AAE585089E2EA"/>
    <w:rsid w:val="005C3DAD"/>
  </w:style>
  <w:style w:type="paragraph" w:customStyle="1" w:styleId="6609E8E9C3DFBC44ACCD3BD44F54AD1E">
    <w:name w:val="6609E8E9C3DFBC44ACCD3BD44F54AD1E"/>
    <w:rsid w:val="005C3DAD"/>
  </w:style>
  <w:style w:type="paragraph" w:customStyle="1" w:styleId="DC4FA2F61EC1BD4EA9E4FFD39764BF9C">
    <w:name w:val="DC4FA2F61EC1BD4EA9E4FFD39764BF9C"/>
    <w:rsid w:val="005C3DAD"/>
  </w:style>
  <w:style w:type="paragraph" w:customStyle="1" w:styleId="AC45A1AB69B007449BB99AAC715161E9">
    <w:name w:val="AC45A1AB69B007449BB99AAC715161E9"/>
    <w:rsid w:val="005C3D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A4EAA2BB2C034AA7DE4F493E4E436A">
    <w:name w:val="1FA4EAA2BB2C034AA7DE4F493E4E436A"/>
    <w:rsid w:val="005C3DAD"/>
  </w:style>
  <w:style w:type="paragraph" w:customStyle="1" w:styleId="8D2CE4A5562F434FA3C40250539E83D6">
    <w:name w:val="8D2CE4A5562F434FA3C40250539E83D6"/>
    <w:rsid w:val="005C3DAD"/>
  </w:style>
  <w:style w:type="paragraph" w:customStyle="1" w:styleId="3202510741F8BD4E934666B087CBF262">
    <w:name w:val="3202510741F8BD4E934666B087CBF262"/>
    <w:rsid w:val="005C3DAD"/>
  </w:style>
  <w:style w:type="paragraph" w:customStyle="1" w:styleId="64A2A480C4F2F648A4AA0E0D9B4013F3">
    <w:name w:val="64A2A480C4F2F648A4AA0E0D9B4013F3"/>
    <w:rsid w:val="005C3DAD"/>
  </w:style>
  <w:style w:type="paragraph" w:customStyle="1" w:styleId="D23A416568B82340928AAE585089E2EA">
    <w:name w:val="D23A416568B82340928AAE585089E2EA"/>
    <w:rsid w:val="005C3DAD"/>
  </w:style>
  <w:style w:type="paragraph" w:customStyle="1" w:styleId="6609E8E9C3DFBC44ACCD3BD44F54AD1E">
    <w:name w:val="6609E8E9C3DFBC44ACCD3BD44F54AD1E"/>
    <w:rsid w:val="005C3DAD"/>
  </w:style>
  <w:style w:type="paragraph" w:customStyle="1" w:styleId="DC4FA2F61EC1BD4EA9E4FFD39764BF9C">
    <w:name w:val="DC4FA2F61EC1BD4EA9E4FFD39764BF9C"/>
    <w:rsid w:val="005C3DAD"/>
  </w:style>
  <w:style w:type="paragraph" w:customStyle="1" w:styleId="AC45A1AB69B007449BB99AAC715161E9">
    <w:name w:val="AC45A1AB69B007449BB99AAC715161E9"/>
    <w:rsid w:val="005C3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7BC9D-937B-9046-AA9B-F963BD4A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haura</dc:creator>
  <cp:lastModifiedBy>Angela Salinas</cp:lastModifiedBy>
  <cp:revision>5</cp:revision>
  <cp:lastPrinted>2021-01-11T18:52:00Z</cp:lastPrinted>
  <dcterms:created xsi:type="dcterms:W3CDTF">2021-02-09T15:32:00Z</dcterms:created>
  <dcterms:modified xsi:type="dcterms:W3CDTF">2021-02-09T16:27:00Z</dcterms:modified>
</cp:coreProperties>
</file>